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23485" w14:paraId="6D95A519" w14:textId="77777777" w:rsidTr="002256ED">
        <w:tc>
          <w:tcPr>
            <w:tcW w:w="9345" w:type="dxa"/>
            <w:gridSpan w:val="2"/>
          </w:tcPr>
          <w:p w14:paraId="0945E153" w14:textId="2F3B7714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ообщение № </w:t>
            </w:r>
            <w:r w:rsidR="003467F6">
              <w:rPr>
                <w:rFonts w:ascii="13" w:hAnsi="13" w:cs="Times New Roman"/>
                <w:sz w:val="27"/>
                <w:szCs w:val="27"/>
              </w:rPr>
              <w:t>8</w:t>
            </w:r>
            <w:r w:rsidR="009C6C1C">
              <w:rPr>
                <w:rFonts w:ascii="13" w:hAnsi="13" w:cs="Times New Roman"/>
                <w:sz w:val="27"/>
                <w:szCs w:val="27"/>
              </w:rPr>
              <w:t>7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от</w:t>
            </w:r>
            <w:r w:rsidR="00A872A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3467F6">
              <w:rPr>
                <w:rFonts w:ascii="13" w:hAnsi="13" w:cs="Times New Roman"/>
                <w:sz w:val="27"/>
                <w:szCs w:val="27"/>
              </w:rPr>
              <w:t>3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467F6">
              <w:rPr>
                <w:rFonts w:ascii="13" w:hAnsi="13" w:cs="Times New Roman"/>
                <w:sz w:val="27"/>
                <w:szCs w:val="27"/>
              </w:rPr>
              <w:t>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20</w:t>
            </w:r>
            <w:r w:rsidR="00D31100" w:rsidRPr="00D23485">
              <w:rPr>
                <w:rFonts w:ascii="13" w:hAnsi="13" w:cs="Times New Roman"/>
                <w:sz w:val="27"/>
                <w:szCs w:val="27"/>
              </w:rPr>
              <w:t>2</w:t>
            </w:r>
            <w:r w:rsidR="003467F6">
              <w:rPr>
                <w:rFonts w:ascii="13" w:hAnsi="13" w:cs="Times New Roman"/>
                <w:sz w:val="27"/>
                <w:szCs w:val="27"/>
              </w:rPr>
              <w:t>2</w:t>
            </w:r>
          </w:p>
          <w:p w14:paraId="58E1E832" w14:textId="7777777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 возможном установлении</w:t>
            </w:r>
            <w:r w:rsidR="009A246A" w:rsidRPr="00D23485">
              <w:rPr>
                <w:rFonts w:ascii="13" w:hAnsi="13" w:cs="Times New Roman"/>
                <w:sz w:val="27"/>
                <w:szCs w:val="27"/>
              </w:rPr>
              <w:t xml:space="preserve"> публичн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ервитута</w:t>
            </w:r>
          </w:p>
        </w:tc>
      </w:tr>
      <w:tr w:rsidR="00340EFB" w:rsidRPr="00D23485" w14:paraId="2C383127" w14:textId="77777777" w:rsidTr="002256ED">
        <w:tc>
          <w:tcPr>
            <w:tcW w:w="4815" w:type="dxa"/>
          </w:tcPr>
          <w:p w14:paraId="20EB8F3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министрация г. Кемерово</w:t>
            </w:r>
          </w:p>
        </w:tc>
      </w:tr>
      <w:tr w:rsidR="00340EFB" w:rsidRPr="00D23485" w14:paraId="1CBA3197" w14:textId="77777777" w:rsidTr="002256ED">
        <w:tc>
          <w:tcPr>
            <w:tcW w:w="4815" w:type="dxa"/>
          </w:tcPr>
          <w:p w14:paraId="02C25F6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52AF9516" w:rsidR="00340EFB" w:rsidRPr="00E56BFC" w:rsidRDefault="000E36F7" w:rsidP="00E56BFC">
            <w:pPr>
              <w:rPr>
                <w:rFonts w:ascii="13" w:hAnsi="13" w:cs="Times New Roman"/>
                <w:color w:val="000000" w:themeColor="text1"/>
                <w:sz w:val="27"/>
                <w:szCs w:val="27"/>
              </w:rPr>
            </w:pPr>
            <w:r w:rsidRPr="00E56BFC">
              <w:rPr>
                <w:rFonts w:ascii="13" w:hAnsi="13" w:cs="Times New Roman"/>
                <w:color w:val="000000" w:themeColor="text1"/>
                <w:sz w:val="27"/>
                <w:szCs w:val="27"/>
              </w:rPr>
              <w:t xml:space="preserve">Размещение </w:t>
            </w:r>
            <w:r w:rsidR="00E56BFC" w:rsidRPr="00E56BFC">
              <w:rPr>
                <w:rFonts w:ascii="13" w:hAnsi="13" w:cs="Times New Roman"/>
                <w:color w:val="000000" w:themeColor="text1"/>
                <w:sz w:val="27"/>
                <w:szCs w:val="27"/>
              </w:rPr>
              <w:t>электрического кабеля</w:t>
            </w:r>
          </w:p>
        </w:tc>
      </w:tr>
      <w:tr w:rsidR="00340EFB" w:rsidRPr="00D2348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68A610B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Адрес или иное описание </w:t>
            </w:r>
            <w:proofErr w:type="gramStart"/>
            <w:r w:rsidRPr="00D23485">
              <w:rPr>
                <w:rFonts w:ascii="13" w:hAnsi="13" w:cs="Times New Roman"/>
                <w:sz w:val="27"/>
                <w:szCs w:val="27"/>
              </w:rPr>
              <w:t>местоположение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земельного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а (участков)</w:t>
            </w:r>
            <w:proofErr w:type="gramEnd"/>
            <w:r w:rsidRPr="00D23485">
              <w:rPr>
                <w:rFonts w:ascii="13" w:hAnsi="13" w:cs="Times New Roman"/>
                <w:sz w:val="27"/>
                <w:szCs w:val="27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D23485" w:rsidRDefault="003C71E4" w:rsidP="003C71E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земельн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с кадастровым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и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номер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ами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</w:p>
          <w:p w14:paraId="74B717AB" w14:textId="5347F29C" w:rsidR="001938DD" w:rsidRPr="00D23485" w:rsidRDefault="003C71E4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24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0E36F7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0000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3467F6">
              <w:rPr>
                <w:rFonts w:ascii="13" w:hAnsi="13" w:cs="Times New Roman"/>
                <w:sz w:val="27"/>
                <w:szCs w:val="27"/>
              </w:rPr>
              <w:t>60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 xml:space="preserve">, </w:t>
            </w:r>
          </w:p>
          <w:p w14:paraId="7FFEA357" w14:textId="77777777" w:rsidR="005C3022" w:rsidRDefault="001938DD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2:24: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3467F6">
              <w:rPr>
                <w:rFonts w:ascii="13" w:hAnsi="13" w:cs="Times New Roman"/>
                <w:sz w:val="27"/>
                <w:szCs w:val="27"/>
              </w:rPr>
              <w:t>1433</w:t>
            </w:r>
            <w:r w:rsidR="005C3022">
              <w:rPr>
                <w:rFonts w:ascii="13" w:hAnsi="13" w:cs="Times New Roman"/>
                <w:sz w:val="27"/>
                <w:szCs w:val="27"/>
              </w:rPr>
              <w:t>,</w:t>
            </w:r>
          </w:p>
          <w:p w14:paraId="1F522FBF" w14:textId="77777777" w:rsidR="005C3022" w:rsidRDefault="005C3022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101051:430,</w:t>
            </w:r>
          </w:p>
          <w:p w14:paraId="5CA352B6" w14:textId="77777777" w:rsidR="005C3022" w:rsidRDefault="005C3022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000000:295,</w:t>
            </w:r>
          </w:p>
          <w:p w14:paraId="4EDBFABE" w14:textId="68D17F38" w:rsidR="001938DD" w:rsidRPr="00D23485" w:rsidRDefault="005C3022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101037:3353</w:t>
            </w:r>
            <w:r w:rsidR="003467F6">
              <w:rPr>
                <w:rFonts w:ascii="13" w:hAnsi="13" w:cs="Times New Roman"/>
                <w:sz w:val="27"/>
                <w:szCs w:val="27"/>
              </w:rPr>
              <w:t>;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</w:p>
          <w:p w14:paraId="1C5C7C83" w14:textId="6C4E5D04" w:rsidR="00463F53" w:rsidRPr="00D23485" w:rsidRDefault="008475EA" w:rsidP="00826731">
            <w:pPr>
              <w:rPr>
                <w:rFonts w:ascii="13" w:hAnsi="13" w:cs="Times New Roman"/>
                <w:sz w:val="27"/>
                <w:szCs w:val="27"/>
                <w:highlight w:val="yellow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кадастров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42:24:01010</w:t>
            </w:r>
            <w:r w:rsidR="005C3022">
              <w:rPr>
                <w:rFonts w:ascii="13" w:hAnsi="13" w:cs="Times New Roman"/>
                <w:sz w:val="27"/>
                <w:szCs w:val="27"/>
              </w:rPr>
              <w:t>14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, 42:24:0101</w:t>
            </w:r>
            <w:r w:rsidR="005C3022">
              <w:rPr>
                <w:rFonts w:ascii="13" w:hAnsi="13" w:cs="Times New Roman"/>
                <w:sz w:val="27"/>
                <w:szCs w:val="27"/>
              </w:rPr>
              <w:t>041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, 42:24:</w:t>
            </w:r>
            <w:r w:rsidR="005C3022">
              <w:rPr>
                <w:rFonts w:ascii="13" w:hAnsi="13" w:cs="Times New Roman"/>
                <w:sz w:val="27"/>
                <w:szCs w:val="27"/>
              </w:rPr>
              <w:t>01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5C3022">
              <w:rPr>
                <w:rFonts w:ascii="13" w:hAnsi="13" w:cs="Times New Roman"/>
                <w:color w:val="000000" w:themeColor="text1"/>
                <w:sz w:val="27"/>
                <w:szCs w:val="27"/>
              </w:rPr>
              <w:t>1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5C3022">
              <w:rPr>
                <w:rFonts w:ascii="13" w:hAnsi="13" w:cs="Times New Roman"/>
                <w:sz w:val="27"/>
                <w:szCs w:val="27"/>
              </w:rPr>
              <w:t>47, 42:24:0101048, 42:24:0101052, 42:24:0101</w:t>
            </w:r>
            <w:r w:rsidR="000015D7">
              <w:rPr>
                <w:rFonts w:ascii="13" w:hAnsi="13" w:cs="Times New Roman"/>
                <w:sz w:val="27"/>
                <w:szCs w:val="27"/>
              </w:rPr>
              <w:t>037</w:t>
            </w:r>
          </w:p>
        </w:tc>
      </w:tr>
      <w:tr w:rsidR="00340EFB" w:rsidRPr="00D23485" w14:paraId="77E3EB6C" w14:textId="77777777" w:rsidTr="002256ED">
        <w:tc>
          <w:tcPr>
            <w:tcW w:w="4815" w:type="dxa"/>
          </w:tcPr>
          <w:p w14:paraId="54BD820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. Кемерово, ул. Красная,</w:t>
            </w:r>
            <w:r w:rsidR="003765E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9 каб.108</w:t>
            </w:r>
          </w:p>
          <w:p w14:paraId="5FE88FDD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недельник – пятница с 9.00 до 13.00, тел. 58-36-16</w:t>
            </w:r>
          </w:p>
        </w:tc>
      </w:tr>
      <w:tr w:rsidR="00340EFB" w:rsidRPr="00D23485" w14:paraId="201434F5" w14:textId="77777777" w:rsidTr="002256ED">
        <w:tc>
          <w:tcPr>
            <w:tcW w:w="4815" w:type="dxa"/>
          </w:tcPr>
          <w:p w14:paraId="7DCB7BC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г. Кемерово, ул. Красная,9, </w:t>
            </w:r>
          </w:p>
          <w:p w14:paraId="15E8D3DB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зал приема документов, окна №№ 6,7,8 зала приема</w:t>
            </w:r>
          </w:p>
        </w:tc>
      </w:tr>
      <w:tr w:rsidR="00340EFB" w:rsidRPr="00D23485" w14:paraId="374E6457" w14:textId="77777777" w:rsidTr="002256ED">
        <w:tc>
          <w:tcPr>
            <w:tcW w:w="4815" w:type="dxa"/>
          </w:tcPr>
          <w:p w14:paraId="42404E8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30 дней со дня опубликования</w:t>
            </w:r>
          </w:p>
        </w:tc>
      </w:tr>
      <w:tr w:rsidR="00340EFB" w:rsidRPr="00D2348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D23485" w:rsidRDefault="00E56BFC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5" w:history="1"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D23485" w:rsidRDefault="00E56BFC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6" w:history="1"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pra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-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D23485" w:rsidRDefault="00E56BFC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7" w:history="1">
              <w:r w:rsidR="000D6FD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www.mgis42.ru</w:t>
              </w:r>
            </w:hyperlink>
          </w:p>
          <w:p w14:paraId="5CFE3F6B" w14:textId="77777777" w:rsidR="000D6FDB" w:rsidRPr="00D23485" w:rsidRDefault="00302D56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азета «Кемерово»</w:t>
            </w:r>
            <w:r w:rsidR="00C178FF" w:rsidRPr="00D23485">
              <w:rPr>
                <w:rFonts w:ascii="13" w:hAnsi="13" w:cs="Times New Roman"/>
                <w:sz w:val="27"/>
                <w:szCs w:val="27"/>
              </w:rPr>
              <w:t xml:space="preserve"> (печатное издание)</w:t>
            </w:r>
          </w:p>
        </w:tc>
      </w:tr>
      <w:tr w:rsidR="00340EFB" w:rsidRPr="00D23485" w14:paraId="44152D98" w14:textId="77777777" w:rsidTr="002256ED">
        <w:tc>
          <w:tcPr>
            <w:tcW w:w="4815" w:type="dxa"/>
          </w:tcPr>
          <w:p w14:paraId="78827B35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D23485" w:rsidRDefault="004D2834" w:rsidP="00E01953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</w:tc>
      </w:tr>
      <w:tr w:rsidR="00340EFB" w:rsidRPr="00D23485" w14:paraId="3D050AF2" w14:textId="77777777" w:rsidTr="002256ED">
        <w:tc>
          <w:tcPr>
            <w:tcW w:w="4815" w:type="dxa"/>
          </w:tcPr>
          <w:p w14:paraId="7B8307C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</w:t>
            </w: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D23485" w:rsidRDefault="004D2834" w:rsidP="0013495B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-</w:t>
            </w:r>
          </w:p>
          <w:p w14:paraId="32CEA7B8" w14:textId="77777777" w:rsidR="00340EFB" w:rsidRPr="00D23485" w:rsidRDefault="00340EFB" w:rsidP="0013495B">
            <w:pPr>
              <w:rPr>
                <w:rFonts w:ascii="13" w:hAnsi="13" w:cs="Times New Roman"/>
                <w:sz w:val="27"/>
                <w:szCs w:val="27"/>
              </w:rPr>
            </w:pPr>
          </w:p>
        </w:tc>
      </w:tr>
      <w:tr w:rsidR="00340EFB" w:rsidRPr="00D2348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6B132B" w14:textId="77777777" w:rsidR="000015D7" w:rsidRPr="000015D7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>На землях в границах земельных участков с кадастровыми номерами:</w:t>
            </w:r>
          </w:p>
          <w:p w14:paraId="3BCB2280" w14:textId="77777777" w:rsidR="000015D7" w:rsidRPr="000015D7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 xml:space="preserve">42:24:0000000:60, </w:t>
            </w:r>
          </w:p>
          <w:p w14:paraId="7AF76615" w14:textId="77777777" w:rsidR="000015D7" w:rsidRPr="000015D7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>42:24:0000000:1433,</w:t>
            </w:r>
          </w:p>
          <w:p w14:paraId="00142ED1" w14:textId="77777777" w:rsidR="000015D7" w:rsidRPr="000015D7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>42:24:0101051:430,</w:t>
            </w:r>
          </w:p>
          <w:p w14:paraId="2154ACB8" w14:textId="77777777" w:rsidR="000015D7" w:rsidRPr="000015D7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>42:24:0000000:295,</w:t>
            </w:r>
          </w:p>
          <w:p w14:paraId="4872C970" w14:textId="77777777" w:rsidR="000015D7" w:rsidRPr="000015D7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 xml:space="preserve">42:24:0101037:3353; </w:t>
            </w:r>
          </w:p>
          <w:p w14:paraId="4C9508D7" w14:textId="76A6B6CF" w:rsidR="00DB7697" w:rsidRPr="00D23485" w:rsidRDefault="000015D7" w:rsidP="000015D7">
            <w:pPr>
              <w:rPr>
                <w:rFonts w:ascii="13" w:hAnsi="13" w:cs="Times New Roman"/>
                <w:sz w:val="27"/>
                <w:szCs w:val="27"/>
              </w:rPr>
            </w:pPr>
            <w:r w:rsidRPr="000015D7">
              <w:rPr>
                <w:rFonts w:ascii="13" w:hAnsi="13" w:cs="Times New Roman"/>
                <w:sz w:val="27"/>
                <w:szCs w:val="27"/>
              </w:rPr>
              <w:t>на землях в границах кадастровых кварталов: 42:24:0101014, 42:24:0101041, 42:24:0101047, 42:24:0101048, 42:24:0101052, 42:24:0101037</w:t>
            </w:r>
          </w:p>
        </w:tc>
      </w:tr>
    </w:tbl>
    <w:p w14:paraId="4AB3EE14" w14:textId="77777777" w:rsidR="00DB7697" w:rsidRPr="00D23485" w:rsidRDefault="00DB7697" w:rsidP="00293CF4">
      <w:pPr>
        <w:rPr>
          <w:rFonts w:ascii="13" w:hAnsi="13"/>
          <w:sz w:val="27"/>
          <w:szCs w:val="27"/>
        </w:rPr>
      </w:pPr>
    </w:p>
    <w:sectPr w:rsidR="00DB7697" w:rsidRPr="00D2348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15D7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E2075"/>
    <w:rsid w:val="002E495A"/>
    <w:rsid w:val="003029EC"/>
    <w:rsid w:val="00302D56"/>
    <w:rsid w:val="00331723"/>
    <w:rsid w:val="00340EFB"/>
    <w:rsid w:val="003467F6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C3022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0A85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9C6C1C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56BFC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0</cp:revision>
  <cp:lastPrinted>2021-09-16T02:21:00Z</cp:lastPrinted>
  <dcterms:created xsi:type="dcterms:W3CDTF">2021-05-06T02:29:00Z</dcterms:created>
  <dcterms:modified xsi:type="dcterms:W3CDTF">2022-01-31T04:19:00Z</dcterms:modified>
</cp:coreProperties>
</file>